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AFC09" w14:textId="164BABC4" w:rsidR="00B362D3" w:rsidRPr="0025057F" w:rsidRDefault="00B362D3" w:rsidP="00F7461F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F7461F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F7461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7461F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F7461F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F7461F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7461F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F7461F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F7461F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F7461F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F7461F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</w:t>
      </w:r>
      <w:r w:rsidR="003578AA" w:rsidRPr="0025057F">
        <w:rPr>
          <w:rFonts w:eastAsia="Times New Roman" w:cstheme="minorHAnsi"/>
          <w:lang w:eastAsia="pl-PL"/>
        </w:rPr>
        <w:lastRenderedPageBreak/>
        <w:t>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F7461F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F7461F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F7461F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F7461F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F7461F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F7461F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 w:rsidP="00F7461F">
      <w:pPr>
        <w:jc w:val="both"/>
        <w:rPr>
          <w:rFonts w:cstheme="minorHAnsi"/>
        </w:rPr>
      </w:pPr>
    </w:p>
    <w:p w14:paraId="236F3727" w14:textId="77777777" w:rsidR="00F7461F" w:rsidRDefault="00F7461F" w:rsidP="00F7461F">
      <w:pPr>
        <w:jc w:val="both"/>
        <w:rPr>
          <w:rFonts w:cstheme="minorHAnsi"/>
        </w:rPr>
      </w:pPr>
    </w:p>
    <w:p w14:paraId="12E16B3B" w14:textId="77777777" w:rsidR="00F7461F" w:rsidRDefault="00F7461F" w:rsidP="00F7461F">
      <w:pPr>
        <w:jc w:val="both"/>
        <w:rPr>
          <w:rFonts w:cstheme="minorHAnsi"/>
        </w:rPr>
      </w:pPr>
      <w:bookmarkStart w:id="2" w:name="_GoBack"/>
      <w:bookmarkEnd w:id="2"/>
    </w:p>
    <w:p w14:paraId="7CA3A489" w14:textId="77777777" w:rsidR="00F7461F" w:rsidRDefault="00F7461F" w:rsidP="00F7461F">
      <w:pPr>
        <w:jc w:val="both"/>
        <w:rPr>
          <w:rFonts w:cstheme="minorHAnsi"/>
        </w:rPr>
      </w:pPr>
    </w:p>
    <w:p w14:paraId="2CEC2604" w14:textId="5453E982" w:rsidR="00F7461F" w:rsidRDefault="00F7461F" w:rsidP="00F7461F">
      <w:pPr>
        <w:jc w:val="both"/>
        <w:rPr>
          <w:rFonts w:cstheme="minorHAnsi"/>
        </w:rPr>
      </w:pPr>
      <w:r>
        <w:rPr>
          <w:rFonts w:cstheme="minorHAnsi"/>
        </w:rPr>
        <w:t>Krasnystaw, dnia …………………………………….                                             ……………………………………………..</w:t>
      </w:r>
    </w:p>
    <w:p w14:paraId="523AAD48" w14:textId="3C57E463" w:rsidR="00F7461F" w:rsidRPr="0025057F" w:rsidRDefault="00F7461F" w:rsidP="00F7461F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Czytelny popis Uczestnika</w:t>
      </w:r>
    </w:p>
    <w:sectPr w:rsidR="00F7461F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B42C3" w14:textId="77777777" w:rsidR="003231AC" w:rsidRDefault="003231AC" w:rsidP="003A4C6B">
      <w:pPr>
        <w:spacing w:after="0" w:line="240" w:lineRule="auto"/>
      </w:pPr>
      <w:r>
        <w:separator/>
      </w:r>
    </w:p>
  </w:endnote>
  <w:endnote w:type="continuationSeparator" w:id="0">
    <w:p w14:paraId="28BED436" w14:textId="77777777" w:rsidR="003231AC" w:rsidRDefault="003231A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1F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AB7C4" w14:textId="77777777" w:rsidR="003231AC" w:rsidRDefault="003231AC" w:rsidP="003A4C6B">
      <w:pPr>
        <w:spacing w:after="0" w:line="240" w:lineRule="auto"/>
      </w:pPr>
      <w:r>
        <w:separator/>
      </w:r>
    </w:p>
  </w:footnote>
  <w:footnote w:type="continuationSeparator" w:id="0">
    <w:p w14:paraId="3B9B14AF" w14:textId="77777777" w:rsidR="003231AC" w:rsidRDefault="003231A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231AC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7461F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142F-1786-4F10-A80A-DCCF9E1D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>Microsoft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Agnieszka Mierzyńska</cp:lastModifiedBy>
  <cp:revision>2</cp:revision>
  <cp:lastPrinted>2021-09-30T08:18:00Z</cp:lastPrinted>
  <dcterms:created xsi:type="dcterms:W3CDTF">2022-10-26T11:47:00Z</dcterms:created>
  <dcterms:modified xsi:type="dcterms:W3CDTF">2022-10-26T11:47:00Z</dcterms:modified>
</cp:coreProperties>
</file>